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7E" w:rsidRPr="00482544" w:rsidRDefault="006C2D7E" w:rsidP="006C2D7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82544">
        <w:rPr>
          <w:rFonts w:ascii="Times New Roman" w:eastAsia="Times New Roman" w:hAnsi="Times New Roman"/>
          <w:sz w:val="32"/>
          <w:szCs w:val="32"/>
          <w:lang w:eastAsia="ru-RU"/>
        </w:rPr>
        <w:t xml:space="preserve">Отчет по результатам проведенного </w:t>
      </w:r>
    </w:p>
    <w:p w:rsidR="00932AB5" w:rsidRPr="00482544" w:rsidRDefault="00932AB5" w:rsidP="00932AB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82544">
        <w:rPr>
          <w:rFonts w:ascii="Times New Roman" w:eastAsia="Times New Roman" w:hAnsi="Times New Roman"/>
          <w:sz w:val="32"/>
          <w:szCs w:val="32"/>
          <w:lang w:eastAsia="ru-RU"/>
        </w:rPr>
        <w:t xml:space="preserve">опроса </w:t>
      </w:r>
      <w:r w:rsidRPr="00482544">
        <w:rPr>
          <w:rFonts w:ascii="Times New Roman" w:hAnsi="Times New Roman"/>
          <w:color w:val="000000"/>
          <w:sz w:val="32"/>
          <w:szCs w:val="32"/>
          <w:shd w:val="clear" w:color="auto" w:fill="F9F9F9"/>
        </w:rPr>
        <w:t>общественного мнения</w:t>
      </w:r>
      <w:r w:rsidRPr="00482544">
        <w:rPr>
          <w:rFonts w:ascii="Times New Roman" w:eastAsia="Times New Roman" w:hAnsi="Times New Roman"/>
          <w:sz w:val="32"/>
          <w:szCs w:val="32"/>
          <w:lang w:eastAsia="ru-RU"/>
        </w:rPr>
        <w:t xml:space="preserve"> граждан </w:t>
      </w:r>
    </w:p>
    <w:p w:rsidR="00932AB5" w:rsidRPr="00482544" w:rsidRDefault="00932AB5" w:rsidP="00932AB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82544">
        <w:rPr>
          <w:rFonts w:ascii="Times New Roman" w:eastAsia="Times New Roman" w:hAnsi="Times New Roman"/>
          <w:sz w:val="32"/>
          <w:szCs w:val="32"/>
          <w:lang w:eastAsia="ru-RU"/>
        </w:rPr>
        <w:t xml:space="preserve">Гаврилово-Посадского муниципального района </w:t>
      </w:r>
    </w:p>
    <w:p w:rsidR="00932AB5" w:rsidRPr="00482544" w:rsidRDefault="00932AB5" w:rsidP="00932AB5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shd w:val="clear" w:color="auto" w:fill="F9F9F9"/>
        </w:rPr>
      </w:pPr>
      <w:r w:rsidRPr="00482544">
        <w:rPr>
          <w:rFonts w:ascii="Times New Roman" w:hAnsi="Times New Roman"/>
          <w:color w:val="000000"/>
          <w:sz w:val="32"/>
          <w:szCs w:val="32"/>
          <w:shd w:val="clear" w:color="auto" w:fill="F9F9F9"/>
        </w:rPr>
        <w:t xml:space="preserve">по бюджетной тематике с целью повышения уровня открытости </w:t>
      </w:r>
    </w:p>
    <w:p w:rsidR="00932AB5" w:rsidRPr="00B912AC" w:rsidRDefault="00932AB5" w:rsidP="00932A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544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и прозрачности бюджетных данных</w:t>
      </w:r>
      <w:r w:rsidRPr="0048254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му «Открытый бюджет»</w:t>
      </w:r>
      <w:r w:rsidRPr="00B912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C2D7E" w:rsidRDefault="006C2D7E" w:rsidP="006C2D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D7E" w:rsidRPr="00932AB5" w:rsidRDefault="002746D0" w:rsidP="006C2D7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  <w:r>
        <w:rPr>
          <w:rFonts w:ascii="Times New Roman" w:hAnsi="Times New Roman"/>
          <w:sz w:val="28"/>
        </w:rPr>
        <w:t>Опрос проводился с 01.10</w:t>
      </w:r>
      <w:r w:rsidR="00E22A97">
        <w:rPr>
          <w:rFonts w:ascii="Times New Roman" w:hAnsi="Times New Roman"/>
          <w:sz w:val="28"/>
        </w:rPr>
        <w:t>.2022 по 3</w:t>
      </w:r>
      <w:r>
        <w:rPr>
          <w:rFonts w:ascii="Times New Roman" w:hAnsi="Times New Roman"/>
          <w:sz w:val="28"/>
        </w:rPr>
        <w:t>1.12</w:t>
      </w:r>
      <w:r w:rsidR="00F82ED7">
        <w:rPr>
          <w:rFonts w:ascii="Times New Roman" w:hAnsi="Times New Roman"/>
          <w:sz w:val="28"/>
        </w:rPr>
        <w:t>.2022</w:t>
      </w:r>
    </w:p>
    <w:p w:rsidR="007C4965" w:rsidRDefault="007C4965" w:rsidP="00D5054A">
      <w:pPr>
        <w:shd w:val="clear" w:color="auto" w:fill="FFFFFF"/>
        <w:spacing w:after="225"/>
        <w:outlineLvl w:val="3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Ваш возраст</w:t>
      </w:r>
    </w:p>
    <w:p w:rsidR="007C4965" w:rsidRDefault="00E22A97" w:rsidP="00D5054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18 до 25 лет    -ответили    </w:t>
      </w:r>
      <w:r w:rsidR="00660D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FD1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D1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C49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к</w:t>
      </w:r>
    </w:p>
    <w:p w:rsidR="007C4965" w:rsidRDefault="00E22A97" w:rsidP="00D5054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CA55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25 до 45 лет    -ответили   </w:t>
      </w:r>
      <w:r w:rsidR="00660D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C49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</w:t>
      </w:r>
    </w:p>
    <w:p w:rsidR="007C4965" w:rsidRDefault="00FD66FA" w:rsidP="00D5054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45 до 65 лет    -ответили  </w:t>
      </w:r>
      <w:r w:rsidR="00CA55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60D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FD1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660D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C49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к</w:t>
      </w:r>
    </w:p>
    <w:p w:rsidR="007C4965" w:rsidRDefault="00FD66FA" w:rsidP="00D5054A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ыше 65 лет      -ответили  </w:t>
      </w:r>
      <w:r w:rsidR="00E22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660D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6864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D1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7C49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к</w:t>
      </w:r>
      <w:r w:rsidR="007C49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22A97" w:rsidRDefault="00E22A97" w:rsidP="00D5054A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46D0" w:rsidRPr="0074586D" w:rsidRDefault="001037C9" w:rsidP="002746D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74586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746D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остаточно ли, по Вашему мнению, на сайте администрации Гаврилово-Посадского муниципального района представлено возможностей для населения, что бы получить необходимую информацию?</w:t>
      </w:r>
    </w:p>
    <w:p w:rsidR="00FD66FA" w:rsidRDefault="00FD66FA" w:rsidP="001037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1037C9" w:rsidRPr="0074586D" w:rsidRDefault="002746D0" w:rsidP="001037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>да</w:t>
      </w:r>
      <w:r w:rsidR="001037C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FD11A0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 </w:t>
      </w:r>
      <w:r w:rsidR="001037C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- ответели   </w:t>
      </w:r>
      <w:r w:rsidR="00660D7F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>11</w:t>
      </w:r>
      <w:r w:rsidR="00FD11A0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 </w:t>
      </w:r>
      <w:r w:rsidR="001037C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человек</w:t>
      </w:r>
    </w:p>
    <w:p w:rsidR="001037C9" w:rsidRDefault="002746D0" w:rsidP="001037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т </w:t>
      </w:r>
      <w:r w:rsidR="001037C9" w:rsidRPr="001037C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FD66F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-ответели   </w:t>
      </w:r>
      <w:r w:rsidR="001037C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660D7F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3  </w:t>
      </w:r>
      <w:r w:rsidR="001037C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  человек</w:t>
      </w:r>
    </w:p>
    <w:p w:rsidR="001037C9" w:rsidRDefault="002746D0" w:rsidP="001037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трудняюсь ответить</w:t>
      </w: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 </w:t>
      </w:r>
      <w:r w:rsidR="00FD66F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-ответели   </w:t>
      </w:r>
      <w:r w:rsidR="001037C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660D7F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>16</w:t>
      </w:r>
      <w:r w:rsidR="001037C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 человек</w:t>
      </w:r>
    </w:p>
    <w:p w:rsidR="001037C9" w:rsidRDefault="001037C9" w:rsidP="001037C9">
      <w:pPr>
        <w:shd w:val="clear" w:color="auto" w:fill="FFFFFF"/>
        <w:spacing w:after="150" w:line="240" w:lineRule="auto"/>
        <w:ind w:firstLine="142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746D0" w:rsidRPr="00F82ED7" w:rsidRDefault="001037C9" w:rsidP="002746D0">
      <w:pPr>
        <w:shd w:val="clear" w:color="auto" w:fill="FFFFFF"/>
        <w:spacing w:after="15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F82ED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2746D0">
        <w:rPr>
          <w:rFonts w:ascii="Times New Roman" w:hAnsi="Times New Roman"/>
          <w:b/>
          <w:bCs/>
          <w:color w:val="000000" w:themeColor="text1"/>
          <w:sz w:val="28"/>
          <w:szCs w:val="28"/>
        </w:rPr>
        <w:t>Своевременно ли, Вы уплачиваете имущественные налоги (транспортный налог, земельный налог, налог на имущество физических лиц)</w:t>
      </w:r>
    </w:p>
    <w:p w:rsidR="001037C9" w:rsidRDefault="00FD11A0" w:rsidP="001037C9">
      <w:pPr>
        <w:spacing w:after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46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воевременно</w:t>
      </w:r>
      <w:r w:rsidR="001037C9" w:rsidRPr="001037C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1037C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  -ответели   </w:t>
      </w:r>
      <w:r w:rsidR="00660D7F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>23</w:t>
      </w:r>
      <w:r w:rsidR="001037C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1037C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человек</w:t>
      </w:r>
    </w:p>
    <w:p w:rsidR="001037C9" w:rsidRPr="00965862" w:rsidRDefault="001037C9" w:rsidP="001037C9">
      <w:pPr>
        <w:spacing w:after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46D0">
        <w:rPr>
          <w:rFonts w:ascii="Times New Roman" w:eastAsia="Times New Roman" w:hAnsi="Times New Roman"/>
          <w:sz w:val="28"/>
          <w:szCs w:val="28"/>
          <w:lang w:eastAsia="ru-RU"/>
        </w:rPr>
        <w:t xml:space="preserve">чаще забыва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-</w:t>
      </w:r>
      <w:r w:rsidR="00FD66F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ответели   </w:t>
      </w: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 </w:t>
      </w:r>
      <w:r w:rsidR="00660D7F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 человек</w:t>
      </w:r>
    </w:p>
    <w:p w:rsidR="001037C9" w:rsidRPr="00965862" w:rsidRDefault="001037C9" w:rsidP="001037C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46D0">
        <w:rPr>
          <w:rFonts w:ascii="Times New Roman" w:eastAsia="Times New Roman" w:hAnsi="Times New Roman"/>
          <w:sz w:val="28"/>
          <w:szCs w:val="28"/>
          <w:lang w:eastAsia="ru-RU"/>
        </w:rPr>
        <w:t>не плачу</w:t>
      </w:r>
      <w:r w:rsidR="00660D7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746D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 льг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1037C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>ответели</w:t>
      </w:r>
      <w:r w:rsidR="00FD66FA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660D7F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человек</w:t>
      </w:r>
    </w:p>
    <w:p w:rsidR="001037C9" w:rsidRDefault="001037C9" w:rsidP="001037C9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FD66FA" w:rsidRDefault="001037C9" w:rsidP="00FD66FA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74586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. </w:t>
      </w:r>
      <w:r w:rsidRPr="006331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D66FA" w:rsidRPr="0074586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. </w:t>
      </w:r>
      <w:r w:rsidR="00FD66FA" w:rsidRPr="006331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D66FA">
        <w:rPr>
          <w:rFonts w:ascii="Times New Roman" w:hAnsi="Times New Roman"/>
          <w:b/>
          <w:color w:val="000000" w:themeColor="text1"/>
          <w:sz w:val="28"/>
          <w:szCs w:val="28"/>
        </w:rPr>
        <w:t>Как Вы относитесь к гражданам, которые допускают задолженность по уплате налогов на имущество, поступающих в бюджет?</w:t>
      </w:r>
    </w:p>
    <w:p w:rsidR="001037C9" w:rsidRPr="00AF79E3" w:rsidRDefault="00FD66FA" w:rsidP="001037C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добряю </w:t>
      </w:r>
      <w:r w:rsidR="001037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-</w:t>
      </w:r>
      <w:r w:rsidR="001037C9" w:rsidRPr="001037C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1037C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ответели   </w:t>
      </w:r>
      <w:r w:rsidR="00660D7F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>0</w:t>
      </w:r>
      <w:r w:rsidR="001037C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 человек</w:t>
      </w:r>
    </w:p>
    <w:p w:rsidR="001037C9" w:rsidRPr="00AF79E3" w:rsidRDefault="00FD66FA" w:rsidP="001037C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осуждаю</w:t>
      </w:r>
      <w:r w:rsidR="001037C9">
        <w:rPr>
          <w:rFonts w:ascii="Times New Roman" w:hAnsi="Times New Roman"/>
          <w:color w:val="000000"/>
          <w:sz w:val="28"/>
          <w:szCs w:val="28"/>
        </w:rPr>
        <w:t xml:space="preserve">  -</w:t>
      </w:r>
      <w:r w:rsidR="001037C9" w:rsidRPr="001037C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1037C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>ответели</w:t>
      </w: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 </w:t>
      </w:r>
      <w:r w:rsidR="00660D7F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  7</w:t>
      </w:r>
      <w:r w:rsidR="001037C9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 человек</w:t>
      </w:r>
    </w:p>
    <w:p w:rsidR="006864CB" w:rsidRDefault="00FD66FA" w:rsidP="00D5054A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трудняюсь ответить</w:t>
      </w: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 - ответели    </w:t>
      </w:r>
      <w:r w:rsidR="00660D7F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  человек</w:t>
      </w:r>
    </w:p>
    <w:p w:rsidR="007C4965" w:rsidRDefault="007C4965" w:rsidP="00D5054A">
      <w:pPr>
        <w:spacing w:after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</w:p>
    <w:p w:rsidR="00147869" w:rsidRDefault="00147869" w:rsidP="006864CB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47869" w:rsidRDefault="00147869" w:rsidP="006864CB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C2D7E" w:rsidRDefault="007C4965" w:rsidP="006864CB">
      <w:pPr>
        <w:spacing w:after="0"/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Опрос проводился путем заполнения опросных листов, количество участников опроса 30 человек.</w:t>
      </w:r>
    </w:p>
    <w:sectPr w:rsidR="006C2D7E" w:rsidSect="006864CB">
      <w:pgSz w:w="11906" w:h="16838"/>
      <w:pgMar w:top="1134" w:right="425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449"/>
    <w:multiLevelType w:val="hybridMultilevel"/>
    <w:tmpl w:val="4196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432B9"/>
    <w:multiLevelType w:val="multilevel"/>
    <w:tmpl w:val="30DE0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0A2C0A"/>
    <w:multiLevelType w:val="hybridMultilevel"/>
    <w:tmpl w:val="465ED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920B0"/>
    <w:multiLevelType w:val="multilevel"/>
    <w:tmpl w:val="86E6B9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15"/>
    <w:rsid w:val="000203E6"/>
    <w:rsid w:val="00044D02"/>
    <w:rsid w:val="00062FF3"/>
    <w:rsid w:val="000E18FA"/>
    <w:rsid w:val="001037C9"/>
    <w:rsid w:val="00147869"/>
    <w:rsid w:val="001C3C22"/>
    <w:rsid w:val="001E496B"/>
    <w:rsid w:val="00210502"/>
    <w:rsid w:val="0026774D"/>
    <w:rsid w:val="002746D0"/>
    <w:rsid w:val="002A5BC5"/>
    <w:rsid w:val="003169FE"/>
    <w:rsid w:val="004023F4"/>
    <w:rsid w:val="00435ED9"/>
    <w:rsid w:val="00482544"/>
    <w:rsid w:val="004B5EB1"/>
    <w:rsid w:val="005250CE"/>
    <w:rsid w:val="00575FE0"/>
    <w:rsid w:val="005D57F2"/>
    <w:rsid w:val="005E76BA"/>
    <w:rsid w:val="00650D36"/>
    <w:rsid w:val="00660D7F"/>
    <w:rsid w:val="006864CB"/>
    <w:rsid w:val="006C2D7E"/>
    <w:rsid w:val="00753573"/>
    <w:rsid w:val="00766EE0"/>
    <w:rsid w:val="007C4965"/>
    <w:rsid w:val="00851A85"/>
    <w:rsid w:val="00892712"/>
    <w:rsid w:val="008C3BD2"/>
    <w:rsid w:val="008D4831"/>
    <w:rsid w:val="009144E6"/>
    <w:rsid w:val="00932AB5"/>
    <w:rsid w:val="00941F15"/>
    <w:rsid w:val="00965862"/>
    <w:rsid w:val="009B3624"/>
    <w:rsid w:val="009B7FAD"/>
    <w:rsid w:val="009C6967"/>
    <w:rsid w:val="00A2521C"/>
    <w:rsid w:val="00A425CF"/>
    <w:rsid w:val="00A5365B"/>
    <w:rsid w:val="00A80259"/>
    <w:rsid w:val="00AC4351"/>
    <w:rsid w:val="00AE6B15"/>
    <w:rsid w:val="00AF79E3"/>
    <w:rsid w:val="00B311ED"/>
    <w:rsid w:val="00B40AD3"/>
    <w:rsid w:val="00B912AC"/>
    <w:rsid w:val="00BA5ADF"/>
    <w:rsid w:val="00BF2A22"/>
    <w:rsid w:val="00C06701"/>
    <w:rsid w:val="00CA55AE"/>
    <w:rsid w:val="00D5054A"/>
    <w:rsid w:val="00D53BCF"/>
    <w:rsid w:val="00DA707A"/>
    <w:rsid w:val="00E22A97"/>
    <w:rsid w:val="00EA21BA"/>
    <w:rsid w:val="00EB4040"/>
    <w:rsid w:val="00EC6DEB"/>
    <w:rsid w:val="00EF69F8"/>
    <w:rsid w:val="00F82ED7"/>
    <w:rsid w:val="00FB7552"/>
    <w:rsid w:val="00FD11A0"/>
    <w:rsid w:val="00FD66FA"/>
    <w:rsid w:val="00FE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E4601-EF79-4C73-AB21-42460F7B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D9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650D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E6B15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E6B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AE6B1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E6B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AE6B1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AE6B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0D3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650D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C6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9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5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10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4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9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48D2-A64B-4915-9495-84375D2A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ко</dc:creator>
  <cp:lastModifiedBy>User</cp:lastModifiedBy>
  <cp:revision>29</cp:revision>
  <cp:lastPrinted>2022-12-16T06:13:00Z</cp:lastPrinted>
  <dcterms:created xsi:type="dcterms:W3CDTF">2019-03-13T13:22:00Z</dcterms:created>
  <dcterms:modified xsi:type="dcterms:W3CDTF">2022-12-20T08:11:00Z</dcterms:modified>
</cp:coreProperties>
</file>